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16D25" w:rsidRPr="003E5DC5" w:rsidRDefault="00A16D2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E5DC5">
        <w:rPr>
          <w:rFonts w:ascii="Times New Roman" w:hAnsi="Times New Roman" w:cs="Times New Roman"/>
          <w:b/>
          <w:sz w:val="44"/>
          <w:szCs w:val="28"/>
        </w:rPr>
        <w:t>Консультация для педагогов</w:t>
      </w:r>
    </w:p>
    <w:p w:rsidR="00A16D25" w:rsidRPr="003E5DC5" w:rsidRDefault="00A16D25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8D717D" w:rsidRPr="003E5DC5" w:rsidRDefault="008D717D" w:rsidP="008D717D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28"/>
        </w:rPr>
      </w:pPr>
      <w:r w:rsidRPr="003E5DC5">
        <w:rPr>
          <w:rFonts w:ascii="Times New Roman" w:hAnsi="Times New Roman" w:cs="Times New Roman"/>
          <w:sz w:val="44"/>
          <w:szCs w:val="28"/>
        </w:rPr>
        <w:t>Речевое развитие дошкольного возраста</w:t>
      </w:r>
    </w:p>
    <w:p w:rsidR="008D717D" w:rsidRDefault="008D717D" w:rsidP="008D717D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28"/>
        </w:rPr>
      </w:pPr>
      <w:r w:rsidRPr="003E5DC5">
        <w:rPr>
          <w:rFonts w:ascii="Times New Roman" w:hAnsi="Times New Roman" w:cs="Times New Roman"/>
          <w:sz w:val="44"/>
          <w:szCs w:val="28"/>
        </w:rPr>
        <w:t xml:space="preserve"> в разных видах деятельности</w:t>
      </w: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28"/>
        </w:rPr>
      </w:pPr>
    </w:p>
    <w:p w:rsidR="003E5DC5" w:rsidRP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28"/>
        </w:rPr>
      </w:pPr>
    </w:p>
    <w:p w:rsidR="003E5DC5" w:rsidRDefault="003E5DC5" w:rsidP="003E5DC5">
      <w:pPr>
        <w:spacing w:after="0"/>
        <w:ind w:firstLine="567"/>
        <w:jc w:val="right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3E5DC5">
      <w:pPr>
        <w:spacing w:after="0"/>
        <w:ind w:firstLine="567"/>
        <w:jc w:val="right"/>
        <w:rPr>
          <w:rFonts w:ascii="Times New Roman" w:hAnsi="Times New Roman" w:cs="Times New Roman"/>
          <w:sz w:val="32"/>
          <w:szCs w:val="28"/>
        </w:rPr>
      </w:pPr>
    </w:p>
    <w:p w:rsidR="003E5DC5" w:rsidRPr="003E5DC5" w:rsidRDefault="003E5DC5" w:rsidP="003E5DC5">
      <w:pPr>
        <w:spacing w:after="0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 w:rsidRPr="003E5DC5">
        <w:rPr>
          <w:rFonts w:ascii="Times New Roman" w:hAnsi="Times New Roman" w:cs="Times New Roman"/>
          <w:sz w:val="32"/>
          <w:szCs w:val="28"/>
        </w:rPr>
        <w:t xml:space="preserve">Разработал: </w:t>
      </w:r>
    </w:p>
    <w:p w:rsidR="003E5DC5" w:rsidRPr="003E5DC5" w:rsidRDefault="003E5DC5" w:rsidP="003E5DC5">
      <w:pPr>
        <w:spacing w:after="0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 w:rsidRPr="003E5DC5">
        <w:rPr>
          <w:rFonts w:ascii="Times New Roman" w:hAnsi="Times New Roman" w:cs="Times New Roman"/>
          <w:sz w:val="32"/>
          <w:szCs w:val="28"/>
        </w:rPr>
        <w:t>воспитатель Веретенникова Т.Л.</w:t>
      </w:r>
    </w:p>
    <w:p w:rsidR="003E5DC5" w:rsidRP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3E5DC5" w:rsidRPr="003E5DC5" w:rsidRDefault="003E5DC5" w:rsidP="008D717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3E5DC5">
        <w:rPr>
          <w:rFonts w:ascii="Times New Roman" w:hAnsi="Times New Roman" w:cs="Times New Roman"/>
          <w:sz w:val="32"/>
          <w:szCs w:val="28"/>
        </w:rPr>
        <w:t>2015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i/>
          <w:sz w:val="28"/>
          <w:szCs w:val="28"/>
        </w:rPr>
        <w:lastRenderedPageBreak/>
        <w:t>Речь</w:t>
      </w:r>
      <w:r w:rsidRPr="008D717D">
        <w:rPr>
          <w:rFonts w:ascii="Times New Roman" w:hAnsi="Times New Roman" w:cs="Times New Roman"/>
          <w:sz w:val="28"/>
          <w:szCs w:val="28"/>
        </w:rPr>
        <w:t xml:space="preserve"> – одна из важных л</w:t>
      </w:r>
      <w:r>
        <w:rPr>
          <w:rFonts w:ascii="Times New Roman" w:hAnsi="Times New Roman" w:cs="Times New Roman"/>
          <w:sz w:val="28"/>
          <w:szCs w:val="28"/>
        </w:rPr>
        <w:t>иний развития ребенка. Она тесно</w:t>
      </w:r>
      <w:r w:rsidRPr="008D717D">
        <w:rPr>
          <w:rFonts w:ascii="Times New Roman" w:hAnsi="Times New Roman" w:cs="Times New Roman"/>
          <w:sz w:val="28"/>
          <w:szCs w:val="28"/>
        </w:rPr>
        <w:t xml:space="preserve"> связана с интеллектуальным развитием, оказывает огромную услу</w:t>
      </w:r>
      <w:r>
        <w:rPr>
          <w:rFonts w:ascii="Times New Roman" w:hAnsi="Times New Roman" w:cs="Times New Roman"/>
          <w:sz w:val="28"/>
          <w:szCs w:val="28"/>
        </w:rPr>
        <w:t>гу в познании окружающего мира.</w:t>
      </w:r>
    </w:p>
    <w:p w:rsid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i/>
          <w:sz w:val="28"/>
          <w:szCs w:val="28"/>
        </w:rPr>
        <w:t>Дошкольный возраст</w:t>
      </w:r>
      <w:r>
        <w:rPr>
          <w:rFonts w:ascii="Times New Roman" w:hAnsi="Times New Roman" w:cs="Times New Roman"/>
          <w:sz w:val="28"/>
          <w:szCs w:val="28"/>
        </w:rPr>
        <w:t xml:space="preserve"> – этап активного речевого развития. В формировании речи ребёнка большую роль играет его окружение, а именно, родители и педагоги. От того, как они с ним говорят, сколько внимания уделяют речевому общению с ребенком, во многом зависит успех дошкольника в усвоении языка и дальнейшем обучении в школе.</w:t>
      </w:r>
    </w:p>
    <w:p w:rsid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ребенок овладевает речевыми нормами, узнает новые слова и тем самым расширяет свой словарный запас. </w:t>
      </w:r>
    </w:p>
    <w:p w:rsidR="004A7050" w:rsidRDefault="004A7050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чтобы новые слова не остались в пассивном словаре ребенка, необходимо общение детей друг с другом. Желание быть понятым и получить ответ, делает речь дошкольника связной и полной.</w:t>
      </w:r>
    </w:p>
    <w:p w:rsidR="004A7050" w:rsidRDefault="004A7050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считают, что развитая речь – это умение читать и писать, как максимум, и рассказывать стихотворение, как минимум. А речевое развитие включает в себя четыре раздела:</w:t>
      </w:r>
    </w:p>
    <w:p w:rsidR="004A7050" w:rsidRPr="004A7050" w:rsidRDefault="004A7050" w:rsidP="004A70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050">
        <w:rPr>
          <w:rFonts w:ascii="Times New Roman" w:hAnsi="Times New Roman" w:cs="Times New Roman"/>
          <w:sz w:val="28"/>
          <w:szCs w:val="28"/>
        </w:rPr>
        <w:t>Звукопроизношение;</w:t>
      </w:r>
    </w:p>
    <w:p w:rsidR="004A7050" w:rsidRPr="004A7050" w:rsidRDefault="004A7050" w:rsidP="004A70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050">
        <w:rPr>
          <w:rFonts w:ascii="Times New Roman" w:hAnsi="Times New Roman" w:cs="Times New Roman"/>
          <w:sz w:val="28"/>
          <w:szCs w:val="28"/>
        </w:rPr>
        <w:t>Словарь</w:t>
      </w:r>
    </w:p>
    <w:p w:rsidR="004A7050" w:rsidRPr="004A7050" w:rsidRDefault="004A7050" w:rsidP="004A70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050">
        <w:rPr>
          <w:rFonts w:ascii="Times New Roman" w:hAnsi="Times New Roman" w:cs="Times New Roman"/>
          <w:sz w:val="28"/>
          <w:szCs w:val="28"/>
        </w:rPr>
        <w:t>Грамматический строй речи</w:t>
      </w:r>
    </w:p>
    <w:p w:rsidR="004A7050" w:rsidRPr="004A7050" w:rsidRDefault="004A7050" w:rsidP="004A70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050">
        <w:rPr>
          <w:rFonts w:ascii="Times New Roman" w:hAnsi="Times New Roman" w:cs="Times New Roman"/>
          <w:sz w:val="28"/>
          <w:szCs w:val="28"/>
        </w:rPr>
        <w:t>Связная речь</w:t>
      </w:r>
    </w:p>
    <w:p w:rsidR="004A7050" w:rsidRPr="008D717D" w:rsidRDefault="004A7050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 xml:space="preserve">Работая над развитием речи </w:t>
      </w:r>
      <w:proofErr w:type="gramStart"/>
      <w:r w:rsidRPr="008D717D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8D717D">
        <w:rPr>
          <w:rFonts w:ascii="Times New Roman" w:hAnsi="Times New Roman" w:cs="Times New Roman"/>
          <w:sz w:val="28"/>
          <w:szCs w:val="28"/>
        </w:rPr>
        <w:t xml:space="preserve"> ставлю перед собой </w:t>
      </w:r>
      <w:r w:rsidRPr="004A7050">
        <w:rPr>
          <w:rFonts w:ascii="Times New Roman" w:hAnsi="Times New Roman" w:cs="Times New Roman"/>
          <w:i/>
          <w:sz w:val="28"/>
          <w:szCs w:val="28"/>
        </w:rPr>
        <w:t>цель</w:t>
      </w:r>
      <w:r w:rsidRPr="008D717D">
        <w:rPr>
          <w:rFonts w:ascii="Times New Roman" w:hAnsi="Times New Roman" w:cs="Times New Roman"/>
          <w:sz w:val="28"/>
          <w:szCs w:val="28"/>
        </w:rPr>
        <w:t>: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4A7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Способствовать активизации речи детей в разных видах деятельности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4A70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этого решаю следующие задачи</w:t>
      </w:r>
      <w:r w:rsidR="004A7050">
        <w:rPr>
          <w:rFonts w:ascii="Times New Roman" w:hAnsi="Times New Roman" w:cs="Times New Roman"/>
          <w:sz w:val="28"/>
          <w:szCs w:val="28"/>
        </w:rPr>
        <w:t>:</w:t>
      </w:r>
    </w:p>
    <w:p w:rsidR="008D717D" w:rsidRPr="008D717D" w:rsidRDefault="008D717D" w:rsidP="008D71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Создать в группе развивающую среду;</w:t>
      </w:r>
    </w:p>
    <w:p w:rsidR="008D717D" w:rsidRPr="008D717D" w:rsidRDefault="008D717D" w:rsidP="008D71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Развивать все компоненты устной речи: грамматический строй речи, связную речь;</w:t>
      </w:r>
    </w:p>
    <w:p w:rsidR="008D717D" w:rsidRPr="008D717D" w:rsidRDefault="008D717D" w:rsidP="008D71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Формирование словаря, воспитание звуковой культуры речи;</w:t>
      </w:r>
    </w:p>
    <w:p w:rsidR="008D717D" w:rsidRPr="008D717D" w:rsidRDefault="008D717D" w:rsidP="008D71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 xml:space="preserve">Считаю, что качество и результативность проводимой мной работы зависит от многих условий. В первую очередь к ним относится создание </w:t>
      </w:r>
      <w:r w:rsidRPr="00A16D25">
        <w:rPr>
          <w:rFonts w:ascii="Times New Roman" w:hAnsi="Times New Roman" w:cs="Times New Roman"/>
          <w:sz w:val="28"/>
          <w:szCs w:val="28"/>
          <w:u w:val="single"/>
        </w:rPr>
        <w:t xml:space="preserve">развивающей среды </w:t>
      </w:r>
      <w:r w:rsidRPr="008D717D">
        <w:rPr>
          <w:rFonts w:ascii="Times New Roman" w:hAnsi="Times New Roman" w:cs="Times New Roman"/>
          <w:sz w:val="28"/>
          <w:szCs w:val="28"/>
        </w:rPr>
        <w:t>в группе. В группе созданы все условия для развития речи детей:</w:t>
      </w:r>
    </w:p>
    <w:p w:rsidR="003E5DC5" w:rsidRDefault="003E5DC5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DC5" w:rsidRDefault="003E5DC5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DC5" w:rsidRPr="008D717D" w:rsidRDefault="003E5DC5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050" w:rsidRPr="004A7050" w:rsidRDefault="004A7050" w:rsidP="008D717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05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Речевой уголок» 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В нем размещены все необходимые для индивидуальной и подгрупповой работы: сюжетные и предметные картинки, пособия по раз</w:t>
      </w:r>
      <w:r w:rsidR="004A7050">
        <w:rPr>
          <w:rFonts w:ascii="Times New Roman" w:hAnsi="Times New Roman" w:cs="Times New Roman"/>
          <w:sz w:val="28"/>
          <w:szCs w:val="28"/>
        </w:rPr>
        <w:t>витию речи, дидактические игры</w:t>
      </w:r>
      <w:r w:rsidRPr="008D717D">
        <w:rPr>
          <w:rFonts w:ascii="Times New Roman" w:hAnsi="Times New Roman" w:cs="Times New Roman"/>
          <w:sz w:val="28"/>
          <w:szCs w:val="28"/>
        </w:rPr>
        <w:t>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050" w:rsidRPr="004A7050" w:rsidRDefault="004A7050" w:rsidP="004A705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050">
        <w:rPr>
          <w:rFonts w:ascii="Times New Roman" w:hAnsi="Times New Roman" w:cs="Times New Roman"/>
          <w:i/>
          <w:sz w:val="28"/>
          <w:szCs w:val="28"/>
        </w:rPr>
        <w:t>«Театральный уголок»</w:t>
      </w:r>
    </w:p>
    <w:p w:rsidR="008D717D" w:rsidRPr="008D717D" w:rsidRDefault="008D717D" w:rsidP="004A70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Участвуя в спектакле</w:t>
      </w:r>
      <w:r w:rsidR="004A7050">
        <w:rPr>
          <w:rFonts w:ascii="Times New Roman" w:hAnsi="Times New Roman" w:cs="Times New Roman"/>
          <w:sz w:val="28"/>
          <w:szCs w:val="28"/>
        </w:rPr>
        <w:t>,</w:t>
      </w:r>
      <w:r w:rsidRPr="008D717D">
        <w:rPr>
          <w:rFonts w:ascii="Times New Roman" w:hAnsi="Times New Roman" w:cs="Times New Roman"/>
          <w:sz w:val="28"/>
          <w:szCs w:val="28"/>
        </w:rPr>
        <w:t xml:space="preserve"> дети обмениваются информацией, что способствует общению детей, взаимодействие и сотрудничество между ними. Для обучения детей средствам речевой выразительности используется артикуляционная гимнастика</w:t>
      </w:r>
      <w:r w:rsidR="004A7050">
        <w:rPr>
          <w:rFonts w:ascii="Times New Roman" w:hAnsi="Times New Roman" w:cs="Times New Roman"/>
          <w:sz w:val="28"/>
          <w:szCs w:val="28"/>
        </w:rPr>
        <w:t>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4A7050" w:rsidRDefault="004A7050" w:rsidP="008D717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050">
        <w:rPr>
          <w:rFonts w:ascii="Times New Roman" w:hAnsi="Times New Roman" w:cs="Times New Roman"/>
          <w:i/>
          <w:sz w:val="28"/>
          <w:szCs w:val="28"/>
        </w:rPr>
        <w:t xml:space="preserve">«Сюжетно </w:t>
      </w:r>
      <w:r w:rsidR="008D717D" w:rsidRPr="004A7050">
        <w:rPr>
          <w:rFonts w:ascii="Times New Roman" w:hAnsi="Times New Roman" w:cs="Times New Roman"/>
          <w:i/>
          <w:sz w:val="28"/>
          <w:szCs w:val="28"/>
        </w:rPr>
        <w:t>–</w:t>
      </w:r>
      <w:r w:rsidRPr="004A7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17D" w:rsidRPr="004A7050">
        <w:rPr>
          <w:rFonts w:ascii="Times New Roman" w:hAnsi="Times New Roman" w:cs="Times New Roman"/>
          <w:i/>
          <w:sz w:val="28"/>
          <w:szCs w:val="28"/>
        </w:rPr>
        <w:t>ролевые игры по ознакомлению с социальной действительностью»</w:t>
      </w:r>
    </w:p>
    <w:p w:rsidR="008D717D" w:rsidRPr="008D717D" w:rsidRDefault="008D717D" w:rsidP="004A70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Сюжетно-ролевая игра оказывает положительное влияние на развитие речи. В ходе игры ребенок разговаривает с игрушкой, говорит и за себя, и за нее. Развивается диалогическая речь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A16D25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D25">
        <w:rPr>
          <w:rFonts w:ascii="Times New Roman" w:hAnsi="Times New Roman" w:cs="Times New Roman"/>
          <w:i/>
          <w:sz w:val="28"/>
          <w:szCs w:val="28"/>
        </w:rPr>
        <w:t>«Книжный уголок»</w:t>
      </w:r>
    </w:p>
    <w:p w:rsidR="008D717D" w:rsidRPr="008D717D" w:rsidRDefault="008D717D" w:rsidP="00A1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Через чтение художественной литературы ребенок познает прошлое, настоящее и будущее мира, учится анализировать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A16D25" w:rsidP="00A1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717D" w:rsidRPr="008D717D">
        <w:rPr>
          <w:rFonts w:ascii="Times New Roman" w:hAnsi="Times New Roman" w:cs="Times New Roman"/>
          <w:sz w:val="28"/>
          <w:szCs w:val="28"/>
        </w:rPr>
        <w:t>спользую различные метод</w:t>
      </w:r>
      <w:r>
        <w:rPr>
          <w:rFonts w:ascii="Times New Roman" w:hAnsi="Times New Roman" w:cs="Times New Roman"/>
          <w:sz w:val="28"/>
          <w:szCs w:val="28"/>
        </w:rPr>
        <w:t>ы и формы:</w:t>
      </w:r>
    </w:p>
    <w:p w:rsidR="008D717D" w:rsidRPr="00A16D25" w:rsidRDefault="008D717D" w:rsidP="00A16D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Методы речевого общения</w:t>
      </w:r>
    </w:p>
    <w:p w:rsidR="008D717D" w:rsidRPr="00A16D25" w:rsidRDefault="008D717D" w:rsidP="00A16D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Наглядный</w:t>
      </w:r>
    </w:p>
    <w:p w:rsidR="008D717D" w:rsidRPr="00A16D25" w:rsidRDefault="008D717D" w:rsidP="00A16D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8D717D" w:rsidRPr="00A16D25" w:rsidRDefault="00A16D25" w:rsidP="00A16D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</w:t>
      </w:r>
      <w:r w:rsidR="008D717D" w:rsidRPr="00A16D25">
        <w:rPr>
          <w:rFonts w:ascii="Times New Roman" w:hAnsi="Times New Roman" w:cs="Times New Roman"/>
          <w:sz w:val="28"/>
          <w:szCs w:val="28"/>
        </w:rPr>
        <w:t>ный</w:t>
      </w:r>
    </w:p>
    <w:p w:rsidR="00A16D25" w:rsidRDefault="008D717D" w:rsidP="00A16D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Формы работы с детьми</w:t>
      </w:r>
    </w:p>
    <w:p w:rsidR="00A16D25" w:rsidRDefault="008D717D" w:rsidP="00A16D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16D25">
        <w:rPr>
          <w:rFonts w:ascii="Times New Roman" w:hAnsi="Times New Roman" w:cs="Times New Roman"/>
          <w:sz w:val="28"/>
          <w:szCs w:val="28"/>
        </w:rPr>
        <w:t>– образовательная деятельность</w:t>
      </w:r>
    </w:p>
    <w:p w:rsidR="008D717D" w:rsidRPr="00A16D25" w:rsidRDefault="008D717D" w:rsidP="00A16D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Составление описательных рассказов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D25" w:rsidRDefault="008D717D" w:rsidP="000F56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Решаю задачи из всех разделов программы: развиваю навыки и умения, которые трудно сформировать в других видах деятельности; помогаю реализовать возможности речевого развития.</w:t>
      </w:r>
    </w:p>
    <w:p w:rsidR="00A16D25" w:rsidRDefault="00A16D25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A1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  <w:u w:val="single"/>
        </w:rPr>
        <w:t>Развитие связной речи посредством художественной литературы</w:t>
      </w:r>
      <w:r w:rsidR="00A16D25">
        <w:rPr>
          <w:rFonts w:ascii="Times New Roman" w:hAnsi="Times New Roman" w:cs="Times New Roman"/>
          <w:sz w:val="28"/>
          <w:szCs w:val="28"/>
        </w:rPr>
        <w:t>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 xml:space="preserve">Художественная литература является одним из основных средств речевого развития ребенка. На занятиях по ознакомлению с художественной литературой знакомлю детей с различными жанрами детского фольклора, со стихами и рассказами. Значительно чаще рассказываю им о писателях, </w:t>
      </w:r>
      <w:r w:rsidRPr="008D717D">
        <w:rPr>
          <w:rFonts w:ascii="Times New Roman" w:hAnsi="Times New Roman" w:cs="Times New Roman"/>
          <w:sz w:val="28"/>
          <w:szCs w:val="28"/>
        </w:rPr>
        <w:lastRenderedPageBreak/>
        <w:t>знакомлю с историей произведения, расширяю и усложняю круг чтения детей. Художественная литература служит действенным</w:t>
      </w:r>
      <w:r w:rsidR="00A16D25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8D717D">
        <w:rPr>
          <w:rFonts w:ascii="Times New Roman" w:hAnsi="Times New Roman" w:cs="Times New Roman"/>
          <w:sz w:val="28"/>
          <w:szCs w:val="28"/>
        </w:rPr>
        <w:t xml:space="preserve">, нравственного и эстетического воспитания. Развивает мышление и воображение ребенка, обогащает его эмоции и словарный запас. </w:t>
      </w:r>
    </w:p>
    <w:p w:rsidR="00A16D25" w:rsidRDefault="00A16D25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A16D25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D25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 и развитие речи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A1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Изобразительная деятельность имеет большое познавательное и воспитательное значение. Художественное творчество - уникальное средство для развития мелкой моторики и ре</w:t>
      </w:r>
      <w:r w:rsidR="00A16D25">
        <w:rPr>
          <w:rFonts w:ascii="Times New Roman" w:hAnsi="Times New Roman" w:cs="Times New Roman"/>
          <w:sz w:val="28"/>
          <w:szCs w:val="28"/>
        </w:rPr>
        <w:t>чи в их единстве и взаимосвязи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Чем больше ребенок умеет, хочет и стремится делать руками, тем он умнее и изобретательнее. По мере совершенствования мелкой моторики идет развитие речевой функции. Функция руки и речь развиваются параллельно. В процессе продуктивной деятельности детей учим анализировать формы, наблюдать, сравнивать, выделять черты сходства и различия предметов по величине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A16D25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D25">
        <w:rPr>
          <w:rFonts w:ascii="Times New Roman" w:hAnsi="Times New Roman" w:cs="Times New Roman"/>
          <w:sz w:val="28"/>
          <w:szCs w:val="28"/>
          <w:u w:val="single"/>
        </w:rPr>
        <w:t>Развитие речевого общения через игровую деятельность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D25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Через игру побужда</w:t>
      </w:r>
      <w:r w:rsidR="00A16D25">
        <w:rPr>
          <w:rFonts w:ascii="Times New Roman" w:hAnsi="Times New Roman" w:cs="Times New Roman"/>
          <w:sz w:val="28"/>
          <w:szCs w:val="28"/>
        </w:rPr>
        <w:t xml:space="preserve">ю детей к общению друг с другом. </w:t>
      </w:r>
    </w:p>
    <w:p w:rsidR="008D717D" w:rsidRPr="008D717D" w:rsidRDefault="00A16D25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717D" w:rsidRPr="008D717D">
        <w:rPr>
          <w:rFonts w:ascii="Times New Roman" w:hAnsi="Times New Roman" w:cs="Times New Roman"/>
          <w:sz w:val="28"/>
          <w:szCs w:val="28"/>
        </w:rPr>
        <w:t>южетно-ролевая игра способствует: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A16D25" w:rsidRDefault="008D717D" w:rsidP="00A16D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 xml:space="preserve">закреплению навыков </w:t>
      </w:r>
      <w:r w:rsidR="00A16D25" w:rsidRPr="00A16D25">
        <w:rPr>
          <w:rFonts w:ascii="Times New Roman" w:hAnsi="Times New Roman" w:cs="Times New Roman"/>
          <w:sz w:val="28"/>
          <w:szCs w:val="28"/>
        </w:rPr>
        <w:t>пользования инициативной речью,</w:t>
      </w:r>
    </w:p>
    <w:p w:rsidR="008D717D" w:rsidRPr="00A16D25" w:rsidRDefault="008D717D" w:rsidP="00A16D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совершенст</w:t>
      </w:r>
      <w:r w:rsidR="00A16D25" w:rsidRPr="00A16D25">
        <w:rPr>
          <w:rFonts w:ascii="Times New Roman" w:hAnsi="Times New Roman" w:cs="Times New Roman"/>
          <w:sz w:val="28"/>
          <w:szCs w:val="28"/>
        </w:rPr>
        <w:t>вованию разговорной речи,</w:t>
      </w:r>
    </w:p>
    <w:p w:rsidR="008D717D" w:rsidRPr="00A16D25" w:rsidRDefault="00A16D25" w:rsidP="00A16D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обогащению словаря,</w:t>
      </w:r>
    </w:p>
    <w:p w:rsidR="008D717D" w:rsidRPr="00A16D25" w:rsidRDefault="008D717D" w:rsidP="00A16D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25">
        <w:rPr>
          <w:rFonts w:ascii="Times New Roman" w:hAnsi="Times New Roman" w:cs="Times New Roman"/>
          <w:sz w:val="28"/>
          <w:szCs w:val="28"/>
        </w:rPr>
        <w:t>формированию грамматического строя языка и т. д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A16D25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D25">
        <w:rPr>
          <w:rFonts w:ascii="Times New Roman" w:hAnsi="Times New Roman" w:cs="Times New Roman"/>
          <w:sz w:val="28"/>
          <w:szCs w:val="28"/>
          <w:u w:val="single"/>
        </w:rPr>
        <w:t>Развитие речи средствами дидактической игры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С помощью дидактических игр обогащается словарный запас детей. Так же они используются для закрепления словаря детей (существительные, прилагательные, глаголы, названия цвета, пространстве</w:t>
      </w:r>
      <w:r w:rsidR="00A16D25">
        <w:rPr>
          <w:rFonts w:ascii="Times New Roman" w:hAnsi="Times New Roman" w:cs="Times New Roman"/>
          <w:sz w:val="28"/>
          <w:szCs w:val="28"/>
        </w:rPr>
        <w:t>нные понятия, предлоги и т. д.)</w:t>
      </w:r>
      <w:r w:rsidRPr="008D717D">
        <w:rPr>
          <w:rFonts w:ascii="Times New Roman" w:hAnsi="Times New Roman" w:cs="Times New Roman"/>
          <w:sz w:val="28"/>
          <w:szCs w:val="28"/>
        </w:rPr>
        <w:t>. Развивается речь, память, внимание, логическое мышление, зрительная память. Закрепляется культура поведения, навыки общения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A16D25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D25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тие речи на прогулке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Прогулка - это не только важный режимный момент, но и замечательный способ развития речи ребёнка. Территория детского сада разнообразная: здесь растут берёзы, сирень. В тёплое время года клумбы пестрят цветами. На прогулках дети отмечают все, что они видят вокруг себя и стараются выразить свое впечатление словами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A16D25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D25">
        <w:rPr>
          <w:rFonts w:ascii="Times New Roman" w:hAnsi="Times New Roman" w:cs="Times New Roman"/>
          <w:sz w:val="28"/>
          <w:szCs w:val="28"/>
          <w:u w:val="single"/>
        </w:rPr>
        <w:t>Подвижные игры в речевом развитии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8D717D" w:rsidRDefault="008D717D" w:rsidP="00A1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>Подвижная игра направлена на достижение определённ</w:t>
      </w:r>
      <w:r w:rsidR="00A16D25">
        <w:rPr>
          <w:rFonts w:ascii="Times New Roman" w:hAnsi="Times New Roman" w:cs="Times New Roman"/>
          <w:sz w:val="28"/>
          <w:szCs w:val="28"/>
        </w:rPr>
        <w:t>ых целей воспитания и обучения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 xml:space="preserve">Во время игры стремлюсь к побуждению у детей подражательной речевой деятельности, расширению объема понимания речи и словарного запаса. Это достигается путем проговаривания вместе с детьми </w:t>
      </w:r>
      <w:proofErr w:type="spellStart"/>
      <w:r w:rsidRPr="008D717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D717D">
        <w:rPr>
          <w:rFonts w:ascii="Times New Roman" w:hAnsi="Times New Roman" w:cs="Times New Roman"/>
          <w:sz w:val="28"/>
          <w:szCs w:val="28"/>
        </w:rPr>
        <w:t>, стихотворений, словесного сопровождения подвижных игр.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Default="00A16D25" w:rsidP="00A1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BD595D" w:rsidRPr="00A16D25" w:rsidRDefault="00BD595D" w:rsidP="00A1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7D">
        <w:rPr>
          <w:rFonts w:ascii="Times New Roman" w:hAnsi="Times New Roman" w:cs="Times New Roman"/>
          <w:sz w:val="28"/>
          <w:szCs w:val="28"/>
        </w:rPr>
        <w:t xml:space="preserve">Организовать работу с родителями необходимо так, чтобы в более короткие сроки сделать родителей своими союзниками и активными участниками. </w:t>
      </w:r>
      <w:r w:rsidR="00A16D25">
        <w:rPr>
          <w:rFonts w:ascii="Times New Roman" w:hAnsi="Times New Roman" w:cs="Times New Roman"/>
          <w:sz w:val="28"/>
          <w:szCs w:val="28"/>
        </w:rPr>
        <w:t>Использую</w:t>
      </w:r>
      <w:r w:rsidRPr="008D717D">
        <w:rPr>
          <w:rFonts w:ascii="Times New Roman" w:hAnsi="Times New Roman" w:cs="Times New Roman"/>
          <w:sz w:val="28"/>
          <w:szCs w:val="28"/>
        </w:rPr>
        <w:t xml:space="preserve"> различные формы работы с родителями: индивидуальная</w:t>
      </w:r>
      <w:r w:rsidR="00A16D25">
        <w:rPr>
          <w:rFonts w:ascii="Times New Roman" w:hAnsi="Times New Roman" w:cs="Times New Roman"/>
          <w:sz w:val="28"/>
          <w:szCs w:val="28"/>
        </w:rPr>
        <w:t>, групповая</w:t>
      </w:r>
      <w:r w:rsidRPr="008D717D">
        <w:rPr>
          <w:rFonts w:ascii="Times New Roman" w:hAnsi="Times New Roman" w:cs="Times New Roman"/>
          <w:sz w:val="28"/>
          <w:szCs w:val="28"/>
        </w:rPr>
        <w:t xml:space="preserve"> (бесед</w:t>
      </w:r>
      <w:r w:rsidR="00A16D25">
        <w:rPr>
          <w:rFonts w:ascii="Times New Roman" w:hAnsi="Times New Roman" w:cs="Times New Roman"/>
          <w:sz w:val="28"/>
          <w:szCs w:val="28"/>
        </w:rPr>
        <w:t>а, консультации и рекомендации)</w:t>
      </w:r>
      <w:r w:rsidRPr="008D717D">
        <w:rPr>
          <w:rFonts w:ascii="Times New Roman" w:hAnsi="Times New Roman" w:cs="Times New Roman"/>
          <w:sz w:val="28"/>
          <w:szCs w:val="28"/>
        </w:rPr>
        <w:t>;</w:t>
      </w:r>
    </w:p>
    <w:p w:rsidR="008D717D" w:rsidRPr="008D717D" w:rsidRDefault="008D717D" w:rsidP="008D7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BD595D" w:rsidRDefault="00BD595D" w:rsidP="00BD595D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95D">
        <w:rPr>
          <w:rFonts w:ascii="Times New Roman" w:hAnsi="Times New Roman" w:cs="Times New Roman"/>
          <w:sz w:val="28"/>
          <w:szCs w:val="28"/>
        </w:rPr>
        <w:t>И</w:t>
      </w:r>
      <w:r w:rsidR="008D717D" w:rsidRPr="00BD595D">
        <w:rPr>
          <w:rFonts w:ascii="Times New Roman" w:hAnsi="Times New Roman" w:cs="Times New Roman"/>
          <w:sz w:val="28"/>
          <w:szCs w:val="28"/>
        </w:rPr>
        <w:t>нформационно-практическая</w:t>
      </w:r>
      <w:r w:rsidRPr="00BD595D">
        <w:rPr>
          <w:rFonts w:ascii="Times New Roman" w:hAnsi="Times New Roman" w:cs="Times New Roman"/>
          <w:sz w:val="28"/>
          <w:szCs w:val="28"/>
        </w:rPr>
        <w:t xml:space="preserve"> работа: </w:t>
      </w:r>
      <w:r w:rsidR="008D717D" w:rsidRPr="00BD595D">
        <w:rPr>
          <w:rFonts w:ascii="Times New Roman" w:hAnsi="Times New Roman" w:cs="Times New Roman"/>
          <w:sz w:val="28"/>
          <w:szCs w:val="28"/>
        </w:rPr>
        <w:t>тематические консультации, информационные стенды, папки-передвижки, родительские собрания, открытые просмотры занятий, неделя открытых дверей, групповые открытые занятия с</w:t>
      </w:r>
      <w:bookmarkStart w:id="0" w:name="_GoBack"/>
      <w:bookmarkEnd w:id="0"/>
      <w:r w:rsidR="008D717D" w:rsidRPr="00BD595D">
        <w:rPr>
          <w:rFonts w:ascii="Times New Roman" w:hAnsi="Times New Roman" w:cs="Times New Roman"/>
          <w:sz w:val="28"/>
          <w:szCs w:val="28"/>
        </w:rPr>
        <w:t xml:space="preserve"> участием родите</w:t>
      </w:r>
      <w:r w:rsidRPr="00BD595D">
        <w:rPr>
          <w:rFonts w:ascii="Times New Roman" w:hAnsi="Times New Roman" w:cs="Times New Roman"/>
          <w:sz w:val="28"/>
          <w:szCs w:val="28"/>
        </w:rPr>
        <w:t>лей и библиотека для родителей</w:t>
      </w:r>
      <w:r w:rsidR="008D717D" w:rsidRPr="00BD595D">
        <w:rPr>
          <w:rFonts w:ascii="Times New Roman" w:hAnsi="Times New Roman" w:cs="Times New Roman"/>
          <w:sz w:val="28"/>
          <w:szCs w:val="28"/>
        </w:rPr>
        <w:t>;</w:t>
      </w:r>
    </w:p>
    <w:p w:rsidR="008D717D" w:rsidRPr="008D717D" w:rsidRDefault="008D717D" w:rsidP="00BD595D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BD595D" w:rsidRDefault="00BD595D" w:rsidP="00BD595D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95D">
        <w:rPr>
          <w:rFonts w:ascii="Times New Roman" w:hAnsi="Times New Roman" w:cs="Times New Roman"/>
          <w:sz w:val="28"/>
          <w:szCs w:val="28"/>
        </w:rPr>
        <w:t>И</w:t>
      </w:r>
      <w:r w:rsidR="008D717D" w:rsidRPr="00BD595D">
        <w:rPr>
          <w:rFonts w:ascii="Times New Roman" w:hAnsi="Times New Roman" w:cs="Times New Roman"/>
          <w:sz w:val="28"/>
          <w:szCs w:val="28"/>
        </w:rPr>
        <w:t>нформационно-аналит</w:t>
      </w:r>
      <w:r w:rsidR="00A16D25" w:rsidRPr="00BD595D">
        <w:rPr>
          <w:rFonts w:ascii="Times New Roman" w:hAnsi="Times New Roman" w:cs="Times New Roman"/>
          <w:sz w:val="28"/>
          <w:szCs w:val="28"/>
        </w:rPr>
        <w:t>ическая</w:t>
      </w:r>
      <w:r w:rsidRPr="00BD595D">
        <w:rPr>
          <w:rFonts w:ascii="Times New Roman" w:hAnsi="Times New Roman" w:cs="Times New Roman"/>
          <w:sz w:val="28"/>
          <w:szCs w:val="28"/>
        </w:rPr>
        <w:t xml:space="preserve"> </w:t>
      </w:r>
      <w:r w:rsidRPr="00BD595D">
        <w:rPr>
          <w:rFonts w:ascii="Times New Roman" w:hAnsi="Times New Roman" w:cs="Times New Roman"/>
          <w:sz w:val="28"/>
          <w:szCs w:val="28"/>
        </w:rPr>
        <w:t>работа</w:t>
      </w:r>
      <w:r w:rsidRPr="00BD595D">
        <w:rPr>
          <w:rFonts w:ascii="Times New Roman" w:hAnsi="Times New Roman" w:cs="Times New Roman"/>
          <w:sz w:val="28"/>
          <w:szCs w:val="28"/>
        </w:rPr>
        <w:t xml:space="preserve">: </w:t>
      </w:r>
      <w:r w:rsidR="00A16D25" w:rsidRPr="00BD595D">
        <w:rPr>
          <w:rFonts w:ascii="Times New Roman" w:hAnsi="Times New Roman" w:cs="Times New Roman"/>
          <w:sz w:val="28"/>
          <w:szCs w:val="28"/>
        </w:rPr>
        <w:t>анкетирование и опросы.</w:t>
      </w:r>
    </w:p>
    <w:p w:rsidR="008D717D" w:rsidRPr="008D717D" w:rsidRDefault="008D717D" w:rsidP="00A16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77B" w:rsidRPr="008D717D" w:rsidRDefault="00BD595D" w:rsidP="00A16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377B" w:rsidRPr="008D717D" w:rsidSect="003E5DC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6D85"/>
    <w:multiLevelType w:val="hybridMultilevel"/>
    <w:tmpl w:val="B5C28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A02AC"/>
    <w:multiLevelType w:val="hybridMultilevel"/>
    <w:tmpl w:val="4F28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880AC1"/>
    <w:multiLevelType w:val="hybridMultilevel"/>
    <w:tmpl w:val="8B363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2B38F1"/>
    <w:multiLevelType w:val="hybridMultilevel"/>
    <w:tmpl w:val="46E09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8966DB"/>
    <w:multiLevelType w:val="hybridMultilevel"/>
    <w:tmpl w:val="6018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7D"/>
    <w:rsid w:val="000F56FE"/>
    <w:rsid w:val="003E5DC5"/>
    <w:rsid w:val="004A7050"/>
    <w:rsid w:val="007D617F"/>
    <w:rsid w:val="008D717D"/>
    <w:rsid w:val="00A16D25"/>
    <w:rsid w:val="00BD595D"/>
    <w:rsid w:val="00C5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12CD-AF5F-4FBC-9F75-84132DBC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3</cp:revision>
  <dcterms:created xsi:type="dcterms:W3CDTF">2016-08-15T12:35:00Z</dcterms:created>
  <dcterms:modified xsi:type="dcterms:W3CDTF">2016-08-22T06:44:00Z</dcterms:modified>
</cp:coreProperties>
</file>